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56" w:rsidRPr="005E1E56" w:rsidRDefault="000F264F" w:rsidP="005E1E56">
      <w:pPr>
        <w:spacing w:line="276" w:lineRule="auto"/>
        <w:jc w:val="center"/>
        <w:rPr>
          <w:b/>
          <w:bCs/>
          <w:sz w:val="28"/>
          <w:szCs w:val="28"/>
        </w:rPr>
      </w:pPr>
      <w:r w:rsidRPr="000F264F">
        <w:rPr>
          <w:b/>
          <w:bCs/>
          <w:sz w:val="28"/>
          <w:szCs w:val="28"/>
        </w:rPr>
        <w:t>САМОРЕГУЛИРУЕМАЯ ОРГАНИЗАЦИЯ АССОЦИАЦИЯ «</w:t>
      </w:r>
      <w:r w:rsidR="005E1E56" w:rsidRPr="005E1E56">
        <w:rPr>
          <w:b/>
          <w:bCs/>
          <w:sz w:val="28"/>
          <w:szCs w:val="28"/>
        </w:rPr>
        <w:t xml:space="preserve">ОБЪЕДИНЕНИЕ СТРОИТЕЛЬНЫХ ОРГАНИЗАЦИЙ </w:t>
      </w:r>
    </w:p>
    <w:p w:rsidR="000F264F" w:rsidRPr="000F264F" w:rsidRDefault="005E1E56" w:rsidP="005E1E56">
      <w:pPr>
        <w:spacing w:line="276" w:lineRule="auto"/>
        <w:jc w:val="center"/>
        <w:rPr>
          <w:b/>
          <w:bCs/>
          <w:sz w:val="28"/>
          <w:szCs w:val="28"/>
        </w:rPr>
      </w:pPr>
      <w:r w:rsidRPr="005E1E56">
        <w:rPr>
          <w:b/>
          <w:bCs/>
          <w:sz w:val="28"/>
          <w:szCs w:val="28"/>
        </w:rPr>
        <w:t>СРЕДНЕГО И МАЛОГО БИЗНЕСА</w:t>
      </w:r>
      <w:r w:rsidR="000F264F" w:rsidRPr="000F264F">
        <w:rPr>
          <w:b/>
          <w:bCs/>
          <w:sz w:val="28"/>
          <w:szCs w:val="28"/>
        </w:rPr>
        <w:t>»</w:t>
      </w:r>
    </w:p>
    <w:p w:rsidR="000F264F" w:rsidRDefault="000F264F" w:rsidP="00653626">
      <w:pPr>
        <w:spacing w:line="276" w:lineRule="auto"/>
        <w:jc w:val="right"/>
        <w:rPr>
          <w:b/>
        </w:rPr>
      </w:pPr>
    </w:p>
    <w:p w:rsidR="000F264F" w:rsidRDefault="000F264F" w:rsidP="00653626">
      <w:pPr>
        <w:spacing w:line="276" w:lineRule="auto"/>
        <w:jc w:val="right"/>
        <w:rPr>
          <w:b/>
        </w:rPr>
      </w:pPr>
    </w:p>
    <w:p w:rsidR="000F264F" w:rsidRDefault="000F264F" w:rsidP="00653626">
      <w:pPr>
        <w:spacing w:line="276" w:lineRule="auto"/>
        <w:jc w:val="right"/>
        <w:rPr>
          <w:b/>
        </w:rPr>
      </w:pPr>
    </w:p>
    <w:p w:rsidR="00CD6D73" w:rsidRPr="000F264F" w:rsidRDefault="00CD6D73" w:rsidP="00653626">
      <w:pPr>
        <w:spacing w:line="276" w:lineRule="auto"/>
        <w:jc w:val="right"/>
        <w:rPr>
          <w:b/>
        </w:rPr>
      </w:pPr>
      <w:r w:rsidRPr="000F264F">
        <w:rPr>
          <w:b/>
        </w:rPr>
        <w:t>УТВЕРЖДЕНО:</w:t>
      </w:r>
    </w:p>
    <w:p w:rsidR="00CD6D73" w:rsidRPr="000F264F" w:rsidRDefault="00CD6D73" w:rsidP="00653626">
      <w:pPr>
        <w:spacing w:line="276" w:lineRule="auto"/>
        <w:ind w:left="5812"/>
        <w:jc w:val="right"/>
        <w:rPr>
          <w:b/>
        </w:rPr>
      </w:pPr>
      <w:r w:rsidRPr="000F264F">
        <w:t xml:space="preserve">решением </w:t>
      </w:r>
      <w:r w:rsidR="007D6188" w:rsidRPr="000F264F">
        <w:t>Правления</w:t>
      </w:r>
    </w:p>
    <w:p w:rsidR="005E1E56" w:rsidRPr="00892A75" w:rsidRDefault="005E1E56" w:rsidP="005E1E56">
      <w:pPr>
        <w:spacing w:line="276" w:lineRule="auto"/>
        <w:jc w:val="right"/>
      </w:pPr>
      <w:r w:rsidRPr="00892A75">
        <w:rPr>
          <w:bCs/>
        </w:rPr>
        <w:t xml:space="preserve">Протокол № </w:t>
      </w:r>
      <w:r>
        <w:rPr>
          <w:bCs/>
        </w:rPr>
        <w:t>267</w:t>
      </w:r>
      <w:r w:rsidRPr="00892A75">
        <w:rPr>
          <w:bCs/>
        </w:rPr>
        <w:t xml:space="preserve"> от </w:t>
      </w:r>
      <w:r>
        <w:rPr>
          <w:bCs/>
        </w:rPr>
        <w:t>10</w:t>
      </w:r>
      <w:r w:rsidRPr="00892A75">
        <w:rPr>
          <w:bCs/>
        </w:rPr>
        <w:t xml:space="preserve"> </w:t>
      </w:r>
      <w:r>
        <w:rPr>
          <w:bCs/>
        </w:rPr>
        <w:t>июля</w:t>
      </w:r>
      <w:r w:rsidRPr="00892A75">
        <w:rPr>
          <w:bCs/>
        </w:rPr>
        <w:t xml:space="preserve"> 2023 года</w:t>
      </w:r>
    </w:p>
    <w:p w:rsidR="001E204C" w:rsidRDefault="001E204C"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Pr="000F264F" w:rsidRDefault="000F264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0F264F" w:rsidRPr="000F264F" w:rsidRDefault="000F264F" w:rsidP="00653626">
      <w:pPr>
        <w:spacing w:line="276" w:lineRule="auto"/>
        <w:ind w:firstLine="709"/>
        <w:jc w:val="center"/>
        <w:rPr>
          <w:b/>
          <w:bCs/>
          <w:smallCaps/>
        </w:rPr>
      </w:pPr>
      <w:r w:rsidRPr="000F264F">
        <w:rPr>
          <w:b/>
          <w:bCs/>
          <w:smallCaps/>
        </w:rPr>
        <w:t>КВАЛИФИКАЦИОННЫЙ СТАНДАРТ</w:t>
      </w:r>
    </w:p>
    <w:p w:rsidR="000F264F" w:rsidRPr="000F264F" w:rsidRDefault="000F264F" w:rsidP="00653626">
      <w:pPr>
        <w:spacing w:line="276" w:lineRule="auto"/>
        <w:ind w:firstLine="709"/>
        <w:jc w:val="center"/>
        <w:rPr>
          <w:b/>
          <w:bCs/>
          <w:smallCaps/>
        </w:rPr>
      </w:pPr>
      <w:r w:rsidRPr="000F264F">
        <w:rPr>
          <w:b/>
          <w:bCs/>
          <w:smallCaps/>
        </w:rPr>
        <w:t>«СПЕЦИАЛИСТ ПО ОРГАНИЗАЦИИ СТРОИТЕЛЬСТВА»</w:t>
      </w:r>
    </w:p>
    <w:p w:rsidR="00E25660" w:rsidRPr="000F264F" w:rsidRDefault="00E25660"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25660" w:rsidRPr="000F264F" w:rsidRDefault="00E25660" w:rsidP="00653626">
      <w:pPr>
        <w:spacing w:line="276" w:lineRule="auto"/>
        <w:jc w:val="both"/>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8C5AC1" w:rsidRDefault="008C5AC1" w:rsidP="00653626">
      <w:pPr>
        <w:spacing w:line="276" w:lineRule="auto"/>
        <w:ind w:firstLine="709"/>
        <w:jc w:val="center"/>
      </w:pPr>
    </w:p>
    <w:p w:rsidR="00653626" w:rsidRDefault="00653626" w:rsidP="00653626">
      <w:pPr>
        <w:spacing w:line="276" w:lineRule="auto"/>
        <w:ind w:firstLine="709"/>
        <w:jc w:val="center"/>
      </w:pPr>
    </w:p>
    <w:p w:rsidR="00653626" w:rsidRPr="000F264F" w:rsidRDefault="00653626" w:rsidP="00653626">
      <w:pPr>
        <w:spacing w:line="276" w:lineRule="auto"/>
        <w:ind w:firstLine="709"/>
        <w:jc w:val="center"/>
      </w:pPr>
    </w:p>
    <w:p w:rsidR="005E1E56" w:rsidRPr="00892A75" w:rsidRDefault="005E1E56" w:rsidP="005E1E56">
      <w:pPr>
        <w:spacing w:line="276" w:lineRule="auto"/>
        <w:ind w:firstLine="709"/>
        <w:jc w:val="center"/>
      </w:pPr>
      <w:r>
        <w:t>Московская область, г. Одинцово,</w:t>
      </w:r>
    </w:p>
    <w:p w:rsidR="005E1E56" w:rsidRPr="00892A75" w:rsidRDefault="005E1E56" w:rsidP="005E1E56">
      <w:pPr>
        <w:spacing w:line="276" w:lineRule="auto"/>
        <w:ind w:firstLine="709"/>
        <w:jc w:val="center"/>
      </w:pPr>
      <w:r w:rsidRPr="00892A75">
        <w:t>2023</w:t>
      </w:r>
    </w:p>
    <w:p w:rsidR="000F264F" w:rsidRPr="000F264F" w:rsidRDefault="000F264F" w:rsidP="00653626">
      <w:pPr>
        <w:spacing w:line="276" w:lineRule="auto"/>
        <w:ind w:firstLine="709"/>
        <w:jc w:val="center"/>
      </w:pPr>
    </w:p>
    <w:p w:rsidR="001E4F72" w:rsidRPr="000F264F" w:rsidRDefault="00D02C48" w:rsidP="004E20FC">
      <w:pPr>
        <w:numPr>
          <w:ilvl w:val="0"/>
          <w:numId w:val="1"/>
        </w:numPr>
        <w:spacing w:line="276" w:lineRule="auto"/>
        <w:jc w:val="center"/>
        <w:rPr>
          <w:rFonts w:eastAsia="Arial"/>
          <w:b/>
          <w:color w:val="000000"/>
          <w:lang w:eastAsia="zh-CN"/>
        </w:rPr>
      </w:pPr>
      <w:r w:rsidRPr="000F264F">
        <w:br w:type="page"/>
      </w:r>
      <w:r w:rsidR="001E4F72" w:rsidRPr="000F264F">
        <w:rPr>
          <w:rFonts w:eastAsia="Arial"/>
          <w:b/>
          <w:color w:val="000000"/>
          <w:lang w:eastAsia="zh-CN"/>
        </w:rPr>
        <w:lastRenderedPageBreak/>
        <w:t>Общие положения</w:t>
      </w:r>
    </w:p>
    <w:p w:rsidR="001E4F72" w:rsidRPr="00653626" w:rsidRDefault="001E4F72" w:rsidP="00653626">
      <w:pPr>
        <w:spacing w:line="276" w:lineRule="auto"/>
        <w:ind w:left="360"/>
        <w:rPr>
          <w:rFonts w:eastAsia="Arial"/>
          <w:color w:val="000000"/>
          <w:lang w:eastAsia="zh-CN"/>
        </w:rPr>
      </w:pPr>
    </w:p>
    <w:p w:rsidR="001E4F72" w:rsidRPr="00E062BA" w:rsidRDefault="001E4F72" w:rsidP="00560DF1">
      <w:pPr>
        <w:numPr>
          <w:ilvl w:val="1"/>
          <w:numId w:val="2"/>
        </w:numPr>
        <w:spacing w:line="276" w:lineRule="auto"/>
        <w:ind w:left="0" w:firstLine="567"/>
        <w:jc w:val="both"/>
        <w:rPr>
          <w:rFonts w:eastAsia="Arial"/>
          <w:color w:val="000000"/>
          <w:lang w:eastAsia="zh-CN"/>
        </w:rPr>
      </w:pPr>
      <w:proofErr w:type="gramStart"/>
      <w:r w:rsidRPr="001E4F72">
        <w:rPr>
          <w:rFonts w:eastAsia="Arial"/>
          <w:color w:val="000000"/>
          <w:lang w:eastAsia="zh-CN"/>
        </w:rPr>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w:t>
      </w:r>
      <w:r w:rsidR="00560DF1" w:rsidRPr="00560DF1">
        <w:rPr>
          <w:rFonts w:eastAsia="Arial"/>
          <w:lang w:eastAsia="zh-CN"/>
        </w:rPr>
        <w:t>«</w:t>
      </w:r>
      <w:r w:rsidRPr="00560DF1">
        <w:rPr>
          <w:rFonts w:eastAsia="Arial"/>
          <w:lang w:eastAsia="zh-CN"/>
        </w:rPr>
        <w:t>Специалист по организации строительства»</w:t>
      </w:r>
      <w:r w:rsidRPr="001E4F72">
        <w:rPr>
          <w:rFonts w:eastAsia="Arial"/>
          <w:color w:val="000000"/>
          <w:lang w:eastAsia="zh-CN"/>
        </w:rPr>
        <w:t xml:space="preserve">, утвержденным Приказом Министерства труда и социальной защиты Российской Федерации № 231н от 21 апреля 2022 года (далее – Профессиональный стандарт) и Уставом </w:t>
      </w:r>
      <w:r w:rsidR="000F264F" w:rsidRPr="00653626">
        <w:rPr>
          <w:rFonts w:eastAsia="Arial"/>
          <w:bCs/>
          <w:color w:val="000000"/>
          <w:lang w:eastAsia="zh-CN"/>
        </w:rPr>
        <w:t>А</w:t>
      </w:r>
      <w:r w:rsidR="00653626">
        <w:rPr>
          <w:rFonts w:eastAsia="Arial"/>
          <w:bCs/>
          <w:color w:val="000000"/>
          <w:lang w:eastAsia="zh-CN"/>
        </w:rPr>
        <w:t>ссоциации</w:t>
      </w:r>
      <w:r w:rsidR="000F264F" w:rsidRPr="00653626">
        <w:rPr>
          <w:rFonts w:eastAsia="Arial"/>
          <w:bCs/>
          <w:color w:val="000000"/>
          <w:lang w:eastAsia="zh-CN"/>
        </w:rPr>
        <w:t xml:space="preserve"> «</w:t>
      </w:r>
      <w:r w:rsidR="005E1E56" w:rsidRPr="005E1E56">
        <w:rPr>
          <w:rFonts w:eastAsia="Arial"/>
          <w:bCs/>
          <w:lang w:eastAsia="zh-CN"/>
        </w:rPr>
        <w:t>Объединение строительных организаций среднего и малого бизнеса</w:t>
      </w:r>
      <w:r w:rsidR="000F264F" w:rsidRPr="00E062BA">
        <w:rPr>
          <w:rFonts w:eastAsia="Arial"/>
          <w:bCs/>
          <w:color w:val="000000"/>
          <w:lang w:eastAsia="zh-CN"/>
        </w:rPr>
        <w:t>»</w:t>
      </w:r>
      <w:r w:rsidR="000F264F" w:rsidRPr="00E062BA">
        <w:rPr>
          <w:rFonts w:eastAsia="Arial"/>
          <w:color w:val="000000"/>
          <w:lang w:eastAsia="zh-CN"/>
        </w:rPr>
        <w:t xml:space="preserve"> </w:t>
      </w:r>
      <w:r w:rsidR="00653626" w:rsidRPr="00E062BA">
        <w:rPr>
          <w:rFonts w:eastAsia="Arial"/>
          <w:color w:val="000000"/>
          <w:lang w:eastAsia="zh-CN"/>
        </w:rPr>
        <w:t xml:space="preserve">(далее по тексту – Ассоциация </w:t>
      </w:r>
      <w:r w:rsidRPr="00E062BA">
        <w:rPr>
          <w:rFonts w:eastAsia="Arial"/>
          <w:color w:val="000000"/>
          <w:lang w:eastAsia="zh-CN"/>
        </w:rPr>
        <w:t>или саморегулируемая организация).</w:t>
      </w:r>
      <w:proofErr w:type="gramEnd"/>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Основной целью вида профессиональной деятельности специалистов по организации строительства является организация </w:t>
      </w:r>
      <w:r w:rsidR="00D23831" w:rsidRPr="00560DF1">
        <w:rPr>
          <w:rFonts w:eastAsia="Arial"/>
          <w:lang w:eastAsia="zh-CN"/>
        </w:rPr>
        <w:t xml:space="preserve">строительного </w:t>
      </w:r>
      <w:r w:rsidRPr="00560DF1">
        <w:rPr>
          <w:rFonts w:eastAsia="Arial"/>
          <w:lang w:eastAsia="zh-CN"/>
        </w:rPr>
        <w:t xml:space="preserve">производства </w:t>
      </w:r>
      <w:r w:rsidR="00D23831" w:rsidRPr="00560DF1">
        <w:rPr>
          <w:rFonts w:eastAsia="Arial"/>
          <w:lang w:eastAsia="zh-CN"/>
        </w:rPr>
        <w:t xml:space="preserve">в целом, отдельных </w:t>
      </w:r>
      <w:r w:rsidRPr="00560DF1">
        <w:rPr>
          <w:rFonts w:eastAsia="Arial"/>
          <w:lang w:eastAsia="zh-CN"/>
        </w:rPr>
        <w:t>видов</w:t>
      </w:r>
      <w:r w:rsidR="00D23831" w:rsidRPr="00560DF1">
        <w:rPr>
          <w:rFonts w:eastAsia="Arial"/>
          <w:lang w:eastAsia="zh-CN"/>
        </w:rPr>
        <w:t xml:space="preserve"> </w:t>
      </w:r>
      <w:r w:rsidRPr="001E4F72">
        <w:rPr>
          <w:rFonts w:eastAsia="Arial"/>
          <w:color w:val="000000"/>
          <w:lang w:eastAsia="zh-CN"/>
        </w:rPr>
        <w:t xml:space="preserve">и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r w:rsidR="005E1E56">
        <w:rPr>
          <w:rFonts w:eastAsia="Arial"/>
          <w:color w:val="000000"/>
          <w:lang w:eastAsia="zh-CN"/>
        </w:rPr>
        <w:t xml:space="preserve">                                                                                                                                                                                                                                                                                                                                                                                                                                                                                                                                                                                                                                                                                                                                                                                                                                                                                                                                                                                                                                                                                                                                                                                                                                                                                                                     </w:t>
      </w:r>
      <w:bookmarkStart w:id="0" w:name="_GoBack"/>
      <w:bookmarkEnd w:id="0"/>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К должностным обязанностям специалистов по организации </w:t>
      </w:r>
      <w:r w:rsidRPr="00D85022">
        <w:rPr>
          <w:rFonts w:eastAsia="Arial"/>
          <w:color w:val="000000"/>
          <w:lang w:eastAsia="zh-CN"/>
        </w:rPr>
        <w:t>строительства</w:t>
      </w:r>
      <w:r w:rsidR="00560DF1">
        <w:rPr>
          <w:rFonts w:eastAsia="Arial"/>
          <w:color w:val="000000"/>
          <w:lang w:eastAsia="zh-CN"/>
        </w:rPr>
        <w:t xml:space="preserve"> </w:t>
      </w:r>
      <w:proofErr w:type="gramStart"/>
      <w:r w:rsidRPr="00560DF1">
        <w:rPr>
          <w:rFonts w:eastAsia="Arial"/>
          <w:color w:val="000000"/>
          <w:lang w:eastAsia="zh-CN"/>
        </w:rPr>
        <w:t>в</w:t>
      </w:r>
      <w:proofErr w:type="gramEnd"/>
      <w:r w:rsidRPr="001E4F72">
        <w:rPr>
          <w:rFonts w:eastAsia="Arial"/>
          <w:color w:val="000000"/>
          <w:lang w:eastAsia="zh-CN"/>
        </w:rPr>
        <w:t xml:space="preserve"> том числе относятся:</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одписание следующих документ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а) акта приемки объекта капитального строительства;</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lastRenderedPageBreak/>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E4F72" w:rsidRPr="001E4F72" w:rsidRDefault="001E4F72" w:rsidP="00653626">
      <w:pPr>
        <w:spacing w:line="276" w:lineRule="auto"/>
        <w:ind w:firstLine="567"/>
        <w:jc w:val="both"/>
        <w:rPr>
          <w:rFonts w:eastAsia="Arial"/>
          <w:color w:val="000000"/>
          <w:lang w:eastAsia="zh-CN"/>
        </w:rPr>
      </w:pPr>
    </w:p>
    <w:p w:rsidR="001E4F72" w:rsidRPr="00560DF1" w:rsidRDefault="001E4F72" w:rsidP="00560DF1">
      <w:pPr>
        <w:numPr>
          <w:ilvl w:val="0"/>
          <w:numId w:val="2"/>
        </w:numPr>
        <w:spacing w:line="276" w:lineRule="auto"/>
        <w:ind w:left="0" w:firstLine="709"/>
        <w:jc w:val="center"/>
        <w:rPr>
          <w:rFonts w:eastAsia="Arial"/>
          <w:b/>
          <w:lang w:eastAsia="zh-CN"/>
        </w:rPr>
      </w:pPr>
      <w:r w:rsidRPr="00560DF1">
        <w:rPr>
          <w:rFonts w:eastAsia="Arial"/>
          <w:b/>
          <w:lang w:eastAsia="zh-CN"/>
        </w:rPr>
        <w:t>Требования к квалификации специалис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560DF1" w:rsidP="00560DF1">
      <w:pPr>
        <w:autoSpaceDE w:val="0"/>
        <w:autoSpaceDN w:val="0"/>
        <w:adjustRightInd w:val="0"/>
        <w:spacing w:line="276" w:lineRule="auto"/>
        <w:ind w:firstLine="709"/>
        <w:jc w:val="both"/>
        <w:rPr>
          <w:color w:val="000000"/>
        </w:rPr>
      </w:pPr>
      <w:r>
        <w:rPr>
          <w:color w:val="000000"/>
        </w:rPr>
        <w:t xml:space="preserve">2.1. </w:t>
      </w:r>
      <w:r w:rsidR="001E4F72" w:rsidRPr="001E4F72">
        <w:rPr>
          <w:color w:val="000000"/>
        </w:rPr>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color w:val="000000"/>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w:t>
      </w:r>
      <w:proofErr w:type="gramEnd"/>
      <w:r w:rsidRPr="001E4F72">
        <w:rPr>
          <w:color w:val="000000"/>
        </w:rPr>
        <w:t xml:space="preserve">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bCs/>
          <w:color w:val="000000"/>
        </w:rPr>
        <w:t>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w:t>
      </w:r>
      <w:proofErr w:type="gramEnd"/>
      <w:r w:rsidRPr="001E4F72">
        <w:rPr>
          <w:bCs/>
          <w:color w:val="000000"/>
        </w:rPr>
        <w:t xml:space="preserve">, необходимой работнику для </w:t>
      </w:r>
      <w:r w:rsidRPr="001E4F72">
        <w:rPr>
          <w:bCs/>
          <w:color w:val="000000"/>
        </w:rPr>
        <w:lastRenderedPageBreak/>
        <w:t xml:space="preserve">осуществления указанного вида профессиональной деятельности, выполнения трудовых функций, должностных обязанностей, установленных </w:t>
      </w:r>
      <w:r w:rsidRPr="001E4F72">
        <w:rPr>
          <w:color w:val="000000"/>
        </w:rPr>
        <w:t>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1" w:name="_Hlk100654682"/>
      <w:proofErr w:type="gramStart"/>
      <w:r w:rsidRPr="001E4F72">
        <w:rPr>
          <w:color w:val="000000"/>
        </w:rPr>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1"/>
      <w:r w:rsidRPr="001E4F72">
        <w:rPr>
          <w:color w:val="000000"/>
        </w:rPr>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roofErr w:type="gramEnd"/>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2" w:name="_Hlk100655344"/>
      <w:proofErr w:type="gramStart"/>
      <w:r w:rsidRPr="001E4F72">
        <w:rPr>
          <w:color w:val="000000"/>
        </w:rPr>
        <w:t xml:space="preserve">Специалист по организации строительства </w:t>
      </w:r>
      <w:bookmarkEnd w:id="2"/>
      <w:r w:rsidRPr="001E4F72">
        <w:rPr>
          <w:color w:val="000000"/>
        </w:rPr>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w:t>
      </w:r>
      <w:r w:rsidR="00560DF1">
        <w:rPr>
          <w:color w:val="000000"/>
        </w:rPr>
        <w:t>и, прошедшими</w:t>
      </w:r>
      <w:proofErr w:type="gramEnd"/>
      <w:r w:rsidR="00560DF1">
        <w:rPr>
          <w:color w:val="000000"/>
        </w:rPr>
        <w:t xml:space="preserve"> такую аттестацию.</w:t>
      </w:r>
    </w:p>
    <w:p w:rsidR="001E4F72" w:rsidRPr="001E4F72" w:rsidRDefault="001E4F72" w:rsidP="00653626">
      <w:pPr>
        <w:spacing w:line="276" w:lineRule="auto"/>
        <w:ind w:left="709"/>
        <w:rPr>
          <w:rFonts w:eastAsia="Arial"/>
          <w:b/>
          <w:color w:val="000000"/>
          <w:lang w:eastAsia="zh-CN"/>
        </w:rPr>
      </w:pPr>
    </w:p>
    <w:p w:rsidR="001E4F72" w:rsidRPr="000F264F" w:rsidRDefault="001E4F72" w:rsidP="00560DF1">
      <w:pPr>
        <w:numPr>
          <w:ilvl w:val="0"/>
          <w:numId w:val="14"/>
        </w:numPr>
        <w:spacing w:line="276" w:lineRule="auto"/>
        <w:ind w:left="0" w:firstLine="709"/>
        <w:jc w:val="center"/>
        <w:rPr>
          <w:rFonts w:eastAsia="Arial"/>
          <w:b/>
          <w:color w:val="000000"/>
          <w:lang w:eastAsia="zh-CN"/>
        </w:rPr>
      </w:pPr>
      <w:r w:rsidRPr="001E4F72">
        <w:rPr>
          <w:rFonts w:eastAsia="Arial"/>
          <w:b/>
          <w:color w:val="000000"/>
          <w:lang w:eastAsia="zh-CN"/>
        </w:rPr>
        <w:t>Требуемый уровень знаний специалис</w:t>
      </w:r>
      <w:r w:rsidRPr="000F264F">
        <w:rPr>
          <w:rFonts w:eastAsia="Arial"/>
          <w:b/>
          <w:color w:val="000000"/>
          <w:lang w:eastAsia="zh-CN"/>
        </w:rPr>
        <w:t>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1E4F72" w:rsidP="00653626">
      <w:pPr>
        <w:tabs>
          <w:tab w:val="left" w:pos="709"/>
          <w:tab w:val="left" w:pos="1134"/>
        </w:tabs>
        <w:autoSpaceDE w:val="0"/>
        <w:autoSpaceDN w:val="0"/>
        <w:adjustRightInd w:val="0"/>
        <w:spacing w:line="276" w:lineRule="auto"/>
        <w:ind w:firstLine="709"/>
        <w:jc w:val="both"/>
        <w:rPr>
          <w:color w:val="000000"/>
        </w:rPr>
      </w:pPr>
      <w:r w:rsidRPr="001E4F72">
        <w:rPr>
          <w:color w:val="000000"/>
        </w:rPr>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1E4F72" w:rsidRPr="001E4F72" w:rsidRDefault="001E4F72" w:rsidP="004E20FC">
      <w:pPr>
        <w:numPr>
          <w:ilvl w:val="1"/>
          <w:numId w:val="4"/>
        </w:numPr>
        <w:tabs>
          <w:tab w:val="left" w:pos="709"/>
        </w:tabs>
        <w:autoSpaceDE w:val="0"/>
        <w:autoSpaceDN w:val="0"/>
        <w:adjustRightInd w:val="0"/>
        <w:spacing w:line="276" w:lineRule="auto"/>
        <w:ind w:left="0" w:firstLine="709"/>
        <w:jc w:val="both"/>
        <w:rPr>
          <w:iCs/>
          <w:color w:val="000000"/>
        </w:rPr>
      </w:pPr>
      <w:bookmarkStart w:id="3" w:name="_Hlk100658874"/>
      <w:r w:rsidRPr="001E4F72">
        <w:rPr>
          <w:iCs/>
          <w:color w:val="000000"/>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5"/>
        </w:numPr>
        <w:tabs>
          <w:tab w:val="left" w:pos="709"/>
          <w:tab w:val="left" w:pos="1276"/>
        </w:tabs>
        <w:autoSpaceDE w:val="0"/>
        <w:autoSpaceDN w:val="0"/>
        <w:adjustRightInd w:val="0"/>
        <w:spacing w:line="276" w:lineRule="auto"/>
        <w:ind w:left="0" w:firstLine="709"/>
        <w:jc w:val="both"/>
        <w:rPr>
          <w:color w:val="000000"/>
        </w:rPr>
      </w:pPr>
      <w:bookmarkStart w:id="4" w:name="_Hlk105766773"/>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0"/>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геодезических работ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Методы и средства планирова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строительных работ и (или) профессий, для допуска к которым необходимо наличие документов, подтверждающих допу</w:t>
      </w:r>
      <w:proofErr w:type="gramStart"/>
      <w:r w:rsidRPr="001E4F72">
        <w:rPr>
          <w:color w:val="000000"/>
        </w:rPr>
        <w:t>ск к пр</w:t>
      </w:r>
      <w:proofErr w:type="gramEnd"/>
      <w:r w:rsidRPr="001E4F72">
        <w:rPr>
          <w:color w:val="000000"/>
        </w:rPr>
        <w:t>оизводству строительных работ повышенной опасности;</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1E4F72" w:rsidRPr="001E4F72" w:rsidRDefault="001E4F72" w:rsidP="004E20FC">
      <w:pPr>
        <w:numPr>
          <w:ilvl w:val="2"/>
          <w:numId w:val="5"/>
        </w:numPr>
        <w:tabs>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2"/>
          <w:numId w:val="5"/>
        </w:numPr>
        <w:tabs>
          <w:tab w:val="left" w:pos="1134"/>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lastRenderedPageBreak/>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autoSpaceDE w:val="0"/>
        <w:autoSpaceDN w:val="0"/>
        <w:adjustRightInd w:val="0"/>
        <w:spacing w:line="276" w:lineRule="auto"/>
        <w:ind w:left="0" w:firstLine="709"/>
        <w:jc w:val="both"/>
        <w:rPr>
          <w:iCs/>
          <w:color w:val="000000"/>
        </w:rPr>
      </w:pPr>
      <w:bookmarkStart w:id="5" w:name="_Hlk100659108"/>
      <w:bookmarkEnd w:id="4"/>
      <w:r w:rsidRPr="001E4F72">
        <w:rPr>
          <w:iCs/>
          <w:color w:val="000000"/>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5"/>
    <w:p w:rsidR="001E4F72" w:rsidRPr="001E4F72" w:rsidRDefault="001E4F72" w:rsidP="004E20FC">
      <w:pPr>
        <w:numPr>
          <w:ilvl w:val="0"/>
          <w:numId w:val="6"/>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календарного и оперативного планирования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ого строительного оборудования, инструмента, технологической оснастки, </w:t>
      </w:r>
      <w:proofErr w:type="gramStart"/>
      <w:r w:rsidRPr="001E4F72">
        <w:rPr>
          <w:color w:val="000000"/>
        </w:rPr>
        <w:t>используемых</w:t>
      </w:r>
      <w:proofErr w:type="gramEnd"/>
      <w:r w:rsidRPr="001E4F72">
        <w:rPr>
          <w:color w:val="000000"/>
        </w:rPr>
        <w:t xml:space="preserve">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сметного нормирования и ценообразования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bookmarkEnd w:id="3"/>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7"/>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организации и проведения строительного контроля строительства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хемы операционного контроля качества при производстве видов и комплексов строительных работ;</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lastRenderedPageBreak/>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 xml:space="preserve">Для осуществл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знать:</w:t>
      </w:r>
    </w:p>
    <w:p w:rsidR="001E4F72" w:rsidRPr="001E4F72" w:rsidRDefault="001E4F72" w:rsidP="004E20FC">
      <w:pPr>
        <w:numPr>
          <w:ilvl w:val="0"/>
          <w:numId w:val="8"/>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proofErr w:type="gramStart"/>
      <w:r w:rsidRPr="001E4F72">
        <w:rPr>
          <w:color w:val="000000"/>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1E4F72">
        <w:rPr>
          <w:rFonts w:eastAsia="Arial"/>
          <w:color w:val="000000"/>
          <w:lang w:eastAsia="zh-CN"/>
        </w:rPr>
        <w:t xml:space="preserve">частей объекта капитального строительства, реконструкции объектов капитального строительства и </w:t>
      </w:r>
      <w:r w:rsidRPr="00560DF1">
        <w:rPr>
          <w:rFonts w:eastAsia="Arial"/>
          <w:color w:val="000000"/>
          <w:lang w:eastAsia="zh-CN"/>
        </w:rPr>
        <w:t>приемк</w:t>
      </w:r>
      <w:r w:rsidRPr="00560DF1">
        <w:rPr>
          <w:rFonts w:eastAsia="Arial"/>
          <w:lang w:eastAsia="zh-CN"/>
        </w:rPr>
        <w:t xml:space="preserve">а </w:t>
      </w:r>
      <w:r w:rsidRPr="001E4F72">
        <w:rPr>
          <w:rFonts w:eastAsia="Arial"/>
          <w:color w:val="000000"/>
          <w:lang w:eastAsia="zh-CN"/>
        </w:rPr>
        <w:t>выполненных работ по строительству, реконструкции, капитальному ремонту, сносу объектов капитального строительства</w:t>
      </w:r>
      <w:r w:rsidRPr="001E4F72">
        <w:rPr>
          <w:color w:val="000000"/>
        </w:rPr>
        <w:t>;</w:t>
      </w:r>
      <w:proofErr w:type="gramEnd"/>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0F264F"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560DF1" w:rsidRDefault="001E4F72" w:rsidP="00653626">
      <w:pPr>
        <w:tabs>
          <w:tab w:val="left" w:pos="1134"/>
          <w:tab w:val="left" w:pos="1418"/>
        </w:tabs>
        <w:spacing w:line="276" w:lineRule="auto"/>
        <w:ind w:left="709"/>
        <w:jc w:val="both"/>
        <w:rPr>
          <w:color w:val="000000"/>
          <w:sz w:val="20"/>
          <w:szCs w:val="20"/>
        </w:rPr>
      </w:pPr>
    </w:p>
    <w:p w:rsidR="001E4F72" w:rsidRDefault="001E4F72" w:rsidP="004E20FC">
      <w:pPr>
        <w:numPr>
          <w:ilvl w:val="0"/>
          <w:numId w:val="4"/>
        </w:numPr>
        <w:spacing w:line="276" w:lineRule="auto"/>
        <w:ind w:left="0" w:firstLine="709"/>
        <w:jc w:val="both"/>
        <w:rPr>
          <w:rFonts w:eastAsia="Arial"/>
          <w:b/>
          <w:color w:val="000000"/>
          <w:lang w:eastAsia="zh-CN"/>
        </w:rPr>
      </w:pPr>
      <w:r w:rsidRPr="001E4F72">
        <w:rPr>
          <w:rFonts w:eastAsia="Arial"/>
          <w:b/>
          <w:color w:val="000000"/>
          <w:lang w:eastAsia="zh-CN"/>
        </w:rPr>
        <w:t>Требуемый уровень умений специалис</w:t>
      </w:r>
      <w:r w:rsidRPr="000F264F">
        <w:rPr>
          <w:rFonts w:eastAsia="Arial"/>
          <w:b/>
          <w:color w:val="000000"/>
          <w:lang w:eastAsia="zh-CN"/>
        </w:rPr>
        <w:t>та по организации строительства</w:t>
      </w:r>
    </w:p>
    <w:p w:rsidR="00560DF1" w:rsidRPr="000F264F" w:rsidRDefault="00560DF1" w:rsidP="00560DF1">
      <w:pPr>
        <w:spacing w:line="276" w:lineRule="auto"/>
        <w:ind w:left="709"/>
        <w:jc w:val="both"/>
        <w:rPr>
          <w:rFonts w:eastAsia="Arial"/>
          <w:b/>
          <w:color w:val="000000"/>
          <w:lang w:eastAsia="zh-CN"/>
        </w:rPr>
      </w:pPr>
    </w:p>
    <w:p w:rsidR="001E4F72" w:rsidRPr="001E4F72" w:rsidRDefault="001E4F72" w:rsidP="00653626">
      <w:pPr>
        <w:tabs>
          <w:tab w:val="left" w:pos="1134"/>
        </w:tabs>
        <w:autoSpaceDE w:val="0"/>
        <w:autoSpaceDN w:val="0"/>
        <w:adjustRightInd w:val="0"/>
        <w:spacing w:line="276" w:lineRule="auto"/>
        <w:ind w:firstLine="709"/>
        <w:jc w:val="both"/>
        <w:rPr>
          <w:color w:val="000000"/>
        </w:rPr>
      </w:pPr>
      <w:r w:rsidRPr="001E4F72">
        <w:rPr>
          <w:color w:val="000000"/>
        </w:rPr>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1E4F72" w:rsidRPr="001E4F72" w:rsidRDefault="001E4F72" w:rsidP="004E20FC">
      <w:pPr>
        <w:numPr>
          <w:ilvl w:val="1"/>
          <w:numId w:val="4"/>
        </w:numPr>
        <w:tabs>
          <w:tab w:val="left" w:pos="1134"/>
        </w:tabs>
        <w:autoSpaceDE w:val="0"/>
        <w:autoSpaceDN w:val="0"/>
        <w:adjustRightInd w:val="0"/>
        <w:spacing w:line="276" w:lineRule="auto"/>
        <w:ind w:left="0" w:firstLine="709"/>
        <w:jc w:val="both"/>
        <w:rPr>
          <w:iCs/>
          <w:color w:val="000000"/>
        </w:rPr>
      </w:pPr>
      <w:r w:rsidRPr="001E4F72">
        <w:rPr>
          <w:iCs/>
          <w:color w:val="000000"/>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proofErr w:type="gramStart"/>
      <w:r w:rsidRPr="001E4F72">
        <w:rPr>
          <w:color w:val="000000"/>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Разрабатывать и корректировать план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виды и порядок выполнения геодезически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Составлять перечень строительных работ повышенной опасности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исполнительной и учетной документации в процесс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деловую переписку по вопросам подготовки к строительству объекта капитального строительства;</w:t>
      </w:r>
    </w:p>
    <w:p w:rsidR="001E4F72" w:rsidRPr="00560DF1" w:rsidRDefault="001E4F72" w:rsidP="00560DF1">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lastRenderedPageBreak/>
        <w:t>Определять последовательность и рассчитывать объемы производственных заданий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зрабатывать и корректировать календарные и оперативные планы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исполнительную и учетную документацию по строительству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деловую переписку по вопросам управления строительством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lastRenderedPageBreak/>
        <w:t>Разрабатывать и корректировать планы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Проводить контроль </w:t>
      </w:r>
      <w:r w:rsidR="008F48CE" w:rsidRPr="00560DF1">
        <w:t>последовательности и</w:t>
      </w:r>
      <w:r w:rsidR="008F48CE">
        <w:rPr>
          <w:color w:val="000000"/>
        </w:rPr>
        <w:t xml:space="preserve"> </w:t>
      </w:r>
      <w:r w:rsidRPr="001E4F72">
        <w:rPr>
          <w:color w:val="000000"/>
        </w:rPr>
        <w:t>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w:t>
      </w:r>
      <w:r w:rsidRPr="001E4F72">
        <w:rPr>
          <w:color w:val="000000"/>
        </w:rPr>
        <w:lastRenderedPageBreak/>
        <w:t>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560DF1" w:rsidRDefault="001E4F72" w:rsidP="004E20FC">
      <w:pPr>
        <w:numPr>
          <w:ilvl w:val="0"/>
          <w:numId w:val="11"/>
        </w:numPr>
        <w:tabs>
          <w:tab w:val="left" w:pos="1134"/>
        </w:tabs>
        <w:spacing w:line="276" w:lineRule="auto"/>
        <w:ind w:left="0" w:firstLine="709"/>
        <w:jc w:val="both"/>
      </w:pPr>
      <w:r w:rsidRPr="00560DF1">
        <w:t>Проверять комплектность и качество оформления исполнительной и учетной документации</w:t>
      </w:r>
      <w:r w:rsidR="008F48CE" w:rsidRPr="00560DF1">
        <w:t>, документов</w:t>
      </w:r>
      <w:r w:rsidRPr="00560DF1">
        <w:t xml:space="preserve"> строительного контроля </w:t>
      </w:r>
      <w:r w:rsidR="008F48CE" w:rsidRPr="00560DF1">
        <w:t xml:space="preserve">при </w:t>
      </w:r>
      <w:r w:rsidRPr="00560DF1">
        <w:t>строительств</w:t>
      </w:r>
      <w:r w:rsidR="008F48CE" w:rsidRPr="00560DF1">
        <w:t>е</w:t>
      </w:r>
      <w:r w:rsidRPr="00560DF1">
        <w:t xml:space="preserve">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деловую переписку по вопросам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 xml:space="preserve">Для выполн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уметь:</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w:t>
      </w:r>
      <w:r w:rsidRPr="00560DF1">
        <w:t>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proofErr w:type="gramStart"/>
      <w:r w:rsidRPr="00560DF1">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w:t>
      </w:r>
      <w:r w:rsidRPr="001E4F72">
        <w:rPr>
          <w:color w:val="000000"/>
        </w:rPr>
        <w:t xml:space="preserve">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1E4F72">
        <w:rPr>
          <w:color w:val="000000"/>
        </w:rPr>
        <w:t xml:space="preserve"> </w:t>
      </w:r>
      <w:proofErr w:type="gramStart"/>
      <w:r w:rsidRPr="001E4F72">
        <w:rPr>
          <w:color w:val="000000"/>
        </w:rPr>
        <w:t>виде</w:t>
      </w:r>
      <w:proofErr w:type="gramEnd"/>
      <w:r w:rsidRPr="001E4F72">
        <w:rPr>
          <w:color w:val="000000"/>
        </w:rPr>
        <w:t xml:space="preserve"> трехмерной модели;</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1E4F72">
        <w:rPr>
          <w:color w:val="000000"/>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proofErr w:type="gramStart"/>
      <w:r w:rsidRPr="001E4F72">
        <w:rPr>
          <w:color w:val="000000"/>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w:t>
      </w:r>
      <w:r w:rsidRPr="00560DF1">
        <w:t xml:space="preserve">и приемка выполненных работ по строительству, реконструкции, капитальному ремонту, сносу </w:t>
      </w:r>
      <w:r w:rsidRPr="00560DF1">
        <w:lastRenderedPageBreak/>
        <w:t>объектов капитального строительства, определять состав</w:t>
      </w:r>
      <w:proofErr w:type="gramEnd"/>
      <w:r w:rsidRPr="00560DF1">
        <w:t xml:space="preserve"> оперативных мер по их устранению;</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формлять акт сдачи и приемки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1E4F72" w:rsidRDefault="001E4F72" w:rsidP="00653626">
      <w:pPr>
        <w:autoSpaceDE w:val="0"/>
        <w:autoSpaceDN w:val="0"/>
        <w:adjustRightInd w:val="0"/>
        <w:spacing w:line="276" w:lineRule="auto"/>
        <w:ind w:left="720"/>
        <w:jc w:val="both"/>
        <w:rPr>
          <w:color w:val="000000"/>
          <w:sz w:val="22"/>
          <w:szCs w:val="22"/>
        </w:rPr>
      </w:pPr>
    </w:p>
    <w:p w:rsidR="001E4F72" w:rsidRPr="000F264F" w:rsidRDefault="001E4F72" w:rsidP="004E20FC">
      <w:pPr>
        <w:numPr>
          <w:ilvl w:val="0"/>
          <w:numId w:val="4"/>
        </w:numPr>
        <w:spacing w:line="276" w:lineRule="auto"/>
        <w:jc w:val="center"/>
        <w:rPr>
          <w:rFonts w:eastAsia="Arial"/>
          <w:b/>
          <w:color w:val="000000"/>
          <w:lang w:eastAsia="zh-CN"/>
        </w:rPr>
      </w:pPr>
      <w:r w:rsidRPr="001E4F72">
        <w:rPr>
          <w:rFonts w:eastAsia="Arial"/>
          <w:b/>
          <w:color w:val="000000"/>
          <w:lang w:eastAsia="zh-CN"/>
        </w:rPr>
        <w:t>Требуемый уровень самостоятельности при выполнении трудовой функции специалиста по организации строительства</w:t>
      </w:r>
    </w:p>
    <w:p w:rsidR="001E4F72" w:rsidRPr="001E4F72" w:rsidRDefault="001E4F72" w:rsidP="00653626">
      <w:pPr>
        <w:spacing w:line="276" w:lineRule="auto"/>
        <w:ind w:left="360"/>
        <w:rPr>
          <w:rFonts w:eastAsia="Arial"/>
          <w:b/>
          <w:color w:val="000000"/>
          <w:lang w:eastAsia="zh-CN"/>
        </w:rPr>
      </w:pPr>
    </w:p>
    <w:p w:rsidR="001E4F72" w:rsidRPr="001E4F72" w:rsidRDefault="001E4F72" w:rsidP="004E20FC">
      <w:pPr>
        <w:numPr>
          <w:ilvl w:val="1"/>
          <w:numId w:val="4"/>
        </w:numPr>
        <w:autoSpaceDE w:val="0"/>
        <w:autoSpaceDN w:val="0"/>
        <w:adjustRightInd w:val="0"/>
        <w:spacing w:line="276" w:lineRule="auto"/>
        <w:ind w:left="0" w:firstLine="709"/>
        <w:jc w:val="both"/>
        <w:rPr>
          <w:color w:val="000000"/>
        </w:rPr>
      </w:pPr>
      <w:bookmarkStart w:id="6" w:name="_Hlk100670966"/>
      <w:r w:rsidRPr="001E4F72">
        <w:rPr>
          <w:color w:val="000000"/>
        </w:rPr>
        <w:t xml:space="preserve">Специалист по организации строительства </w:t>
      </w:r>
      <w:bookmarkEnd w:id="6"/>
      <w:r w:rsidRPr="001E4F72">
        <w:rPr>
          <w:color w:val="000000"/>
        </w:rPr>
        <w:t>при осуществлении трудовых функций должен обладать уровнем самостоятельности</w:t>
      </w:r>
      <w:r w:rsidR="008F48CE">
        <w:rPr>
          <w:color w:val="000000"/>
        </w:rPr>
        <w:t xml:space="preserve"> </w:t>
      </w:r>
      <w:r w:rsidR="008F48CE" w:rsidRPr="00560DF1">
        <w:t>при принятии решений</w:t>
      </w:r>
      <w:r w:rsidRPr="00560DF1">
        <w:t xml:space="preserve">, </w:t>
      </w:r>
      <w:r w:rsidRPr="001E4F72">
        <w:rPr>
          <w:color w:val="000000"/>
        </w:rPr>
        <w:t xml:space="preserve">который установлен Приказом Министерства труда и социальной </w:t>
      </w:r>
      <w:r w:rsidR="00560DF1">
        <w:rPr>
          <w:color w:val="000000"/>
        </w:rPr>
        <w:t>защиты РФ от 12 апреля 2013 г. №</w:t>
      </w:r>
      <w:r w:rsidRPr="001E4F72">
        <w:rPr>
          <w:color w:val="000000"/>
        </w:rPr>
        <w:t xml:space="preserve"> 148н "Об утверждении уровней квалификации в целях разработки проектов профессиональных стандартов" для 7 уровня квалификации: </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1E4F72" w:rsidRPr="001E4F72" w:rsidRDefault="001E4F72" w:rsidP="00653626">
      <w:pPr>
        <w:spacing w:line="276" w:lineRule="auto"/>
        <w:jc w:val="both"/>
        <w:rPr>
          <w:rFonts w:eastAsia="Arial"/>
          <w:color w:val="000000"/>
          <w:lang w:eastAsia="zh-CN"/>
        </w:rPr>
      </w:pPr>
    </w:p>
    <w:p w:rsidR="00560DF1" w:rsidRDefault="001E4F72" w:rsidP="00560DF1">
      <w:pPr>
        <w:keepNext/>
        <w:keepLines/>
        <w:numPr>
          <w:ilvl w:val="0"/>
          <w:numId w:val="4"/>
        </w:numPr>
        <w:spacing w:line="276" w:lineRule="auto"/>
        <w:contextualSpacing/>
        <w:jc w:val="center"/>
        <w:outlineLvl w:val="0"/>
        <w:rPr>
          <w:rFonts w:eastAsia="Arial"/>
          <w:b/>
          <w:bCs/>
          <w:color w:val="000000"/>
          <w:lang w:eastAsia="zh-CN"/>
        </w:rPr>
      </w:pPr>
      <w:bookmarkStart w:id="7" w:name="_Toc464809645"/>
      <w:r w:rsidRPr="001E4F72">
        <w:rPr>
          <w:rFonts w:eastAsia="Arial"/>
          <w:b/>
          <w:bCs/>
          <w:color w:val="000000"/>
          <w:lang w:eastAsia="zh-CN"/>
        </w:rPr>
        <w:t>Заключительные положения</w:t>
      </w:r>
      <w:bookmarkEnd w:id="7"/>
    </w:p>
    <w:p w:rsidR="00560DF1" w:rsidRPr="00560DF1" w:rsidRDefault="00560DF1" w:rsidP="00560DF1">
      <w:pPr>
        <w:keepNext/>
        <w:keepLines/>
        <w:spacing w:line="276" w:lineRule="auto"/>
        <w:ind w:left="360"/>
        <w:contextualSpacing/>
        <w:outlineLvl w:val="0"/>
        <w:rPr>
          <w:rFonts w:eastAsia="Arial"/>
          <w:b/>
          <w:bCs/>
          <w:color w:val="000000"/>
          <w:lang w:eastAsia="zh-CN"/>
        </w:rPr>
      </w:pPr>
    </w:p>
    <w:p w:rsidR="001E4F72" w:rsidRPr="001E4F72" w:rsidRDefault="001E4F72" w:rsidP="00653626">
      <w:pPr>
        <w:spacing w:line="276" w:lineRule="auto"/>
        <w:ind w:firstLine="720"/>
        <w:jc w:val="both"/>
        <w:rPr>
          <w:color w:val="000000"/>
        </w:rPr>
      </w:pPr>
      <w:r w:rsidRPr="001E4F72">
        <w:rPr>
          <w:color w:val="000000"/>
        </w:rPr>
        <w:t>6.1. Настоящий Квалификационный станда</w:t>
      </w:r>
      <w:proofErr w:type="gramStart"/>
      <w:r w:rsidRPr="001E4F72">
        <w:rPr>
          <w:color w:val="000000"/>
        </w:rPr>
        <w:t>рт вст</w:t>
      </w:r>
      <w:proofErr w:type="gramEnd"/>
      <w:r w:rsidRPr="001E4F72">
        <w:rPr>
          <w:color w:val="000000"/>
        </w:rPr>
        <w:t>упает в силу со дня внесения сведений о нем в государственный реестр</w:t>
      </w:r>
      <w:r w:rsidRPr="000F264F">
        <w:rPr>
          <w:color w:val="000000"/>
        </w:rPr>
        <w:t xml:space="preserve"> саморегулируемых организаций.</w:t>
      </w:r>
    </w:p>
    <w:p w:rsidR="000F264F" w:rsidRPr="000F264F" w:rsidRDefault="001E4F72" w:rsidP="00653626">
      <w:pPr>
        <w:spacing w:line="276" w:lineRule="auto"/>
        <w:ind w:firstLine="720"/>
        <w:jc w:val="both"/>
        <w:rPr>
          <w:color w:val="000000"/>
        </w:rPr>
      </w:pPr>
      <w:r w:rsidRPr="001E4F72">
        <w:rPr>
          <w:color w:val="000000"/>
        </w:rPr>
        <w:t>6.2. Насто</w:t>
      </w:r>
      <w:r w:rsidR="000F264F" w:rsidRPr="000F264F">
        <w:rPr>
          <w:color w:val="000000"/>
        </w:rPr>
        <w:t>ящий Квалификационный стандарт подлежит размещению на официальном сайте Ассоциации в сети интернет.</w:t>
      </w:r>
    </w:p>
    <w:p w:rsidR="006821FB" w:rsidRDefault="000F264F" w:rsidP="001B4DAE">
      <w:pPr>
        <w:spacing w:line="276" w:lineRule="auto"/>
        <w:ind w:firstLine="720"/>
        <w:jc w:val="both"/>
        <w:rPr>
          <w:color w:val="000000"/>
        </w:rPr>
      </w:pPr>
      <w:r w:rsidRPr="000F264F">
        <w:rPr>
          <w:color w:val="000000"/>
        </w:rPr>
        <w:t xml:space="preserve">6.3. Со дня вступления в силу настоящего Квалификационного стандарта Квалифицированный стандарт </w:t>
      </w:r>
      <w:r w:rsidR="001B4DAE">
        <w:rPr>
          <w:color w:val="000000"/>
        </w:rPr>
        <w:t>Специалист</w:t>
      </w:r>
      <w:r w:rsidRPr="000F264F">
        <w:rPr>
          <w:color w:val="000000"/>
        </w:rPr>
        <w:t xml:space="preserve"> по организации строительства в предыдущей редакции утрачивает силу.</w:t>
      </w:r>
    </w:p>
    <w:p w:rsidR="00E062BA" w:rsidRPr="001B4DAE" w:rsidRDefault="00E062BA" w:rsidP="001B4DAE">
      <w:pPr>
        <w:spacing w:line="276" w:lineRule="auto"/>
        <w:ind w:firstLine="720"/>
        <w:jc w:val="both"/>
        <w:rPr>
          <w:color w:val="000000"/>
        </w:rPr>
      </w:pPr>
      <w:r>
        <w:rPr>
          <w:color w:val="000000"/>
        </w:rPr>
        <w:t xml:space="preserve">6.4. </w:t>
      </w:r>
      <w:r w:rsidRPr="00E062BA">
        <w:rPr>
          <w:color w:val="000000"/>
        </w:rPr>
        <w:t>Настоящий Квалификационный стандарт может применяться членами Ассоциации для разработки до</w:t>
      </w:r>
      <w:r>
        <w:rPr>
          <w:color w:val="000000"/>
        </w:rPr>
        <w:t>лжностных инструкций работников.</w:t>
      </w:r>
    </w:p>
    <w:sectPr w:rsidR="00E062BA" w:rsidRPr="001B4DAE" w:rsidSect="00560DF1">
      <w:footerReference w:type="default" r:id="rId9"/>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F9" w:rsidRDefault="007253F9">
      <w:r>
        <w:separator/>
      </w:r>
    </w:p>
  </w:endnote>
  <w:endnote w:type="continuationSeparator" w:id="0">
    <w:p w:rsidR="007253F9" w:rsidRDefault="0072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3D" w:rsidRDefault="007E7B3D">
    <w:pPr>
      <w:pStyle w:val="a3"/>
      <w:jc w:val="center"/>
    </w:pPr>
    <w:r>
      <w:fldChar w:fldCharType="begin"/>
    </w:r>
    <w:r>
      <w:instrText xml:space="preserve"> PAGE   \* MERGEFORMAT </w:instrText>
    </w:r>
    <w:r>
      <w:fldChar w:fldCharType="separate"/>
    </w:r>
    <w:r w:rsidR="005E1E56">
      <w:rPr>
        <w:noProof/>
      </w:rPr>
      <w:t>2</w:t>
    </w:r>
    <w:r>
      <w:fldChar w:fldCharType="end"/>
    </w:r>
  </w:p>
  <w:p w:rsidR="007E7B3D" w:rsidRDefault="007E7B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F9" w:rsidRDefault="007253F9">
      <w:r>
        <w:separator/>
      </w:r>
    </w:p>
  </w:footnote>
  <w:footnote w:type="continuationSeparator" w:id="0">
    <w:p w:rsidR="007253F9" w:rsidRDefault="00725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
    <w:nsid w:val="081C5872"/>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CE27710"/>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8A109B3"/>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249825A4"/>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2A9978DC"/>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B2D0AA3"/>
    <w:multiLevelType w:val="multilevel"/>
    <w:tmpl w:val="73D2C11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2BF761B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
    <w:nsid w:val="2EEA7BB4"/>
    <w:multiLevelType w:val="multilevel"/>
    <w:tmpl w:val="08B8EFEA"/>
    <w:lvl w:ilvl="0">
      <w:start w:val="1"/>
      <w:numFmt w:val="decimal"/>
      <w:lvlText w:val="%1."/>
      <w:lvlJc w:val="left"/>
      <w:pPr>
        <w:ind w:left="360" w:hanging="360"/>
      </w:pPr>
    </w:lvl>
    <w:lvl w:ilvl="1">
      <w:start w:val="1"/>
      <w:numFmt w:val="decimal"/>
      <w:lvlText w:val="%2.1."/>
      <w:lvlJc w:val="left"/>
      <w:pPr>
        <w:ind w:left="1211" w:hanging="360"/>
      </w:pPr>
      <w:rPr>
        <w:rFonts w:hint="default"/>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4427402"/>
    <w:multiLevelType w:val="multilevel"/>
    <w:tmpl w:val="EF982EA2"/>
    <w:lvl w:ilvl="0">
      <w:start w:val="2"/>
      <w:numFmt w:val="decimal"/>
      <w:lvlText w:val="%1."/>
      <w:lvlJc w:val="left"/>
      <w:pPr>
        <w:ind w:left="360" w:hanging="360"/>
      </w:pPr>
      <w:rPr>
        <w:rFonts w:hint="default"/>
      </w:rPr>
    </w:lvl>
    <w:lvl w:ilvl="1">
      <w:start w:val="2"/>
      <w:numFmt w:val="decimal"/>
      <w:lvlText w:val="%2.1."/>
      <w:lvlJc w:val="left"/>
      <w:pPr>
        <w:ind w:left="1211"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6294E8E"/>
    <w:multiLevelType w:val="multilevel"/>
    <w:tmpl w:val="D1C88B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7344388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2">
    <w:nsid w:val="734A37ED"/>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7CDB35C9"/>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3"/>
  </w:num>
  <w:num w:numId="8">
    <w:abstractNumId w:val="12"/>
  </w:num>
  <w:num w:numId="9">
    <w:abstractNumId w:val="0"/>
  </w:num>
  <w:num w:numId="10">
    <w:abstractNumId w:val="4"/>
  </w:num>
  <w:num w:numId="11">
    <w:abstractNumId w:val="11"/>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5"/>
    <w:rsid w:val="00004D13"/>
    <w:rsid w:val="00013079"/>
    <w:rsid w:val="00017CD3"/>
    <w:rsid w:val="00024937"/>
    <w:rsid w:val="00025DF7"/>
    <w:rsid w:val="00025F6F"/>
    <w:rsid w:val="00031FBF"/>
    <w:rsid w:val="00044A7B"/>
    <w:rsid w:val="0004784C"/>
    <w:rsid w:val="00050589"/>
    <w:rsid w:val="00055B17"/>
    <w:rsid w:val="00056736"/>
    <w:rsid w:val="00067881"/>
    <w:rsid w:val="00073236"/>
    <w:rsid w:val="00074A2B"/>
    <w:rsid w:val="00077720"/>
    <w:rsid w:val="000837B7"/>
    <w:rsid w:val="00085AC8"/>
    <w:rsid w:val="00086701"/>
    <w:rsid w:val="000876E5"/>
    <w:rsid w:val="000A5036"/>
    <w:rsid w:val="000A6293"/>
    <w:rsid w:val="000B2E7D"/>
    <w:rsid w:val="000B4188"/>
    <w:rsid w:val="000C28C7"/>
    <w:rsid w:val="000C424B"/>
    <w:rsid w:val="000C5A72"/>
    <w:rsid w:val="000C7FA8"/>
    <w:rsid w:val="000D1082"/>
    <w:rsid w:val="000D36DF"/>
    <w:rsid w:val="000D6566"/>
    <w:rsid w:val="000E1336"/>
    <w:rsid w:val="000F264F"/>
    <w:rsid w:val="000F6C48"/>
    <w:rsid w:val="000F7E1D"/>
    <w:rsid w:val="00104861"/>
    <w:rsid w:val="001056F3"/>
    <w:rsid w:val="00107176"/>
    <w:rsid w:val="00107299"/>
    <w:rsid w:val="0011189F"/>
    <w:rsid w:val="00112EE6"/>
    <w:rsid w:val="00113F83"/>
    <w:rsid w:val="00114A7E"/>
    <w:rsid w:val="0011681C"/>
    <w:rsid w:val="00135939"/>
    <w:rsid w:val="00136CDD"/>
    <w:rsid w:val="001401D6"/>
    <w:rsid w:val="00140926"/>
    <w:rsid w:val="001419C4"/>
    <w:rsid w:val="00141E44"/>
    <w:rsid w:val="00143E8C"/>
    <w:rsid w:val="0014423D"/>
    <w:rsid w:val="00147F02"/>
    <w:rsid w:val="0015036B"/>
    <w:rsid w:val="00153C4C"/>
    <w:rsid w:val="00154DE1"/>
    <w:rsid w:val="001671A2"/>
    <w:rsid w:val="00171175"/>
    <w:rsid w:val="00172DEF"/>
    <w:rsid w:val="00173B57"/>
    <w:rsid w:val="001759C8"/>
    <w:rsid w:val="00177810"/>
    <w:rsid w:val="0018151F"/>
    <w:rsid w:val="00181966"/>
    <w:rsid w:val="00181996"/>
    <w:rsid w:val="001829DC"/>
    <w:rsid w:val="00183EA7"/>
    <w:rsid w:val="00184691"/>
    <w:rsid w:val="0019255F"/>
    <w:rsid w:val="00196D29"/>
    <w:rsid w:val="001A0529"/>
    <w:rsid w:val="001A2BC6"/>
    <w:rsid w:val="001A67AF"/>
    <w:rsid w:val="001B3662"/>
    <w:rsid w:val="001B3A0B"/>
    <w:rsid w:val="001B4DAE"/>
    <w:rsid w:val="001B5AD4"/>
    <w:rsid w:val="001C11BA"/>
    <w:rsid w:val="001C167A"/>
    <w:rsid w:val="001D63F6"/>
    <w:rsid w:val="001E204C"/>
    <w:rsid w:val="001E4F72"/>
    <w:rsid w:val="001E6258"/>
    <w:rsid w:val="001E6E3C"/>
    <w:rsid w:val="001F1066"/>
    <w:rsid w:val="001F7BBA"/>
    <w:rsid w:val="00205F9C"/>
    <w:rsid w:val="002117E3"/>
    <w:rsid w:val="00212E14"/>
    <w:rsid w:val="0022090D"/>
    <w:rsid w:val="00222A39"/>
    <w:rsid w:val="00222FF1"/>
    <w:rsid w:val="0022722E"/>
    <w:rsid w:val="0023342B"/>
    <w:rsid w:val="00235261"/>
    <w:rsid w:val="0024112E"/>
    <w:rsid w:val="0024205D"/>
    <w:rsid w:val="002509AD"/>
    <w:rsid w:val="00250A31"/>
    <w:rsid w:val="00253011"/>
    <w:rsid w:val="0026067C"/>
    <w:rsid w:val="00261072"/>
    <w:rsid w:val="00262D94"/>
    <w:rsid w:val="00264E8E"/>
    <w:rsid w:val="00265075"/>
    <w:rsid w:val="002673A0"/>
    <w:rsid w:val="002673F3"/>
    <w:rsid w:val="00267E12"/>
    <w:rsid w:val="00271DF5"/>
    <w:rsid w:val="00272328"/>
    <w:rsid w:val="00272DE1"/>
    <w:rsid w:val="002821E3"/>
    <w:rsid w:val="00283586"/>
    <w:rsid w:val="00291DCC"/>
    <w:rsid w:val="00292460"/>
    <w:rsid w:val="00296F7E"/>
    <w:rsid w:val="002A0698"/>
    <w:rsid w:val="002A0FCD"/>
    <w:rsid w:val="002A26EC"/>
    <w:rsid w:val="002A2DDF"/>
    <w:rsid w:val="002A4784"/>
    <w:rsid w:val="002A5E72"/>
    <w:rsid w:val="002A6CFA"/>
    <w:rsid w:val="002A78C2"/>
    <w:rsid w:val="002B19E1"/>
    <w:rsid w:val="002B1BAF"/>
    <w:rsid w:val="002C6AC0"/>
    <w:rsid w:val="002D00A4"/>
    <w:rsid w:val="002D2DFE"/>
    <w:rsid w:val="002D4D17"/>
    <w:rsid w:val="002D7AD7"/>
    <w:rsid w:val="002E4476"/>
    <w:rsid w:val="002F0D78"/>
    <w:rsid w:val="002F22AF"/>
    <w:rsid w:val="002F3B9D"/>
    <w:rsid w:val="0030280A"/>
    <w:rsid w:val="00305AD5"/>
    <w:rsid w:val="003167A6"/>
    <w:rsid w:val="003175C2"/>
    <w:rsid w:val="00320D93"/>
    <w:rsid w:val="003268D2"/>
    <w:rsid w:val="00334B6E"/>
    <w:rsid w:val="003359C8"/>
    <w:rsid w:val="0034156F"/>
    <w:rsid w:val="00353623"/>
    <w:rsid w:val="00354E9C"/>
    <w:rsid w:val="00365497"/>
    <w:rsid w:val="0037207B"/>
    <w:rsid w:val="003720FF"/>
    <w:rsid w:val="003723EA"/>
    <w:rsid w:val="00373689"/>
    <w:rsid w:val="003779DC"/>
    <w:rsid w:val="00380173"/>
    <w:rsid w:val="00380C17"/>
    <w:rsid w:val="0039520C"/>
    <w:rsid w:val="003A1A58"/>
    <w:rsid w:val="003A2CAC"/>
    <w:rsid w:val="003A580A"/>
    <w:rsid w:val="003A7B79"/>
    <w:rsid w:val="003B09C5"/>
    <w:rsid w:val="003B0CB6"/>
    <w:rsid w:val="003B338B"/>
    <w:rsid w:val="003B7AEB"/>
    <w:rsid w:val="003C0FA5"/>
    <w:rsid w:val="003C1919"/>
    <w:rsid w:val="003C4F0A"/>
    <w:rsid w:val="003D449B"/>
    <w:rsid w:val="003D641E"/>
    <w:rsid w:val="003D722E"/>
    <w:rsid w:val="003E1AB3"/>
    <w:rsid w:val="003E7747"/>
    <w:rsid w:val="003F0A73"/>
    <w:rsid w:val="003F1645"/>
    <w:rsid w:val="003F6314"/>
    <w:rsid w:val="003F6EA4"/>
    <w:rsid w:val="0040475D"/>
    <w:rsid w:val="00407746"/>
    <w:rsid w:val="004103C8"/>
    <w:rsid w:val="004109EE"/>
    <w:rsid w:val="00416AE9"/>
    <w:rsid w:val="00417804"/>
    <w:rsid w:val="0042174A"/>
    <w:rsid w:val="004234D1"/>
    <w:rsid w:val="00425E49"/>
    <w:rsid w:val="004316DE"/>
    <w:rsid w:val="00433202"/>
    <w:rsid w:val="0043430B"/>
    <w:rsid w:val="0043728F"/>
    <w:rsid w:val="00441F7C"/>
    <w:rsid w:val="00445B73"/>
    <w:rsid w:val="004527AE"/>
    <w:rsid w:val="00454C84"/>
    <w:rsid w:val="00457BF8"/>
    <w:rsid w:val="00462969"/>
    <w:rsid w:val="004656EC"/>
    <w:rsid w:val="004725D3"/>
    <w:rsid w:val="00476AF0"/>
    <w:rsid w:val="0047769A"/>
    <w:rsid w:val="00485079"/>
    <w:rsid w:val="0049430A"/>
    <w:rsid w:val="004949EA"/>
    <w:rsid w:val="00494E29"/>
    <w:rsid w:val="004A30D0"/>
    <w:rsid w:val="004A3F1B"/>
    <w:rsid w:val="004A589F"/>
    <w:rsid w:val="004A7666"/>
    <w:rsid w:val="004B110F"/>
    <w:rsid w:val="004B799E"/>
    <w:rsid w:val="004C35EF"/>
    <w:rsid w:val="004C4433"/>
    <w:rsid w:val="004D6982"/>
    <w:rsid w:val="004D76A4"/>
    <w:rsid w:val="004E20FC"/>
    <w:rsid w:val="004E39D5"/>
    <w:rsid w:val="004F01C0"/>
    <w:rsid w:val="004F433E"/>
    <w:rsid w:val="004F615D"/>
    <w:rsid w:val="004F7335"/>
    <w:rsid w:val="0050001F"/>
    <w:rsid w:val="0050181F"/>
    <w:rsid w:val="00502510"/>
    <w:rsid w:val="005026DE"/>
    <w:rsid w:val="005049A0"/>
    <w:rsid w:val="005124CC"/>
    <w:rsid w:val="00513054"/>
    <w:rsid w:val="00513FA7"/>
    <w:rsid w:val="00520195"/>
    <w:rsid w:val="00520300"/>
    <w:rsid w:val="00526A7A"/>
    <w:rsid w:val="00532308"/>
    <w:rsid w:val="0053692F"/>
    <w:rsid w:val="005404A1"/>
    <w:rsid w:val="0054142C"/>
    <w:rsid w:val="00541D0A"/>
    <w:rsid w:val="00543367"/>
    <w:rsid w:val="00560DF1"/>
    <w:rsid w:val="00562EF3"/>
    <w:rsid w:val="00565B11"/>
    <w:rsid w:val="00567F49"/>
    <w:rsid w:val="005766A9"/>
    <w:rsid w:val="00585834"/>
    <w:rsid w:val="005866E5"/>
    <w:rsid w:val="0059376E"/>
    <w:rsid w:val="00593871"/>
    <w:rsid w:val="00593BF5"/>
    <w:rsid w:val="005A0224"/>
    <w:rsid w:val="005A2610"/>
    <w:rsid w:val="005A2E9C"/>
    <w:rsid w:val="005A464A"/>
    <w:rsid w:val="005A596E"/>
    <w:rsid w:val="005B27ED"/>
    <w:rsid w:val="005B35F3"/>
    <w:rsid w:val="005C5FD5"/>
    <w:rsid w:val="005E1992"/>
    <w:rsid w:val="005E1A1C"/>
    <w:rsid w:val="005E1E56"/>
    <w:rsid w:val="005E3CB4"/>
    <w:rsid w:val="005E6CB3"/>
    <w:rsid w:val="005F5DA6"/>
    <w:rsid w:val="00602C4F"/>
    <w:rsid w:val="00607038"/>
    <w:rsid w:val="00607B21"/>
    <w:rsid w:val="00612892"/>
    <w:rsid w:val="006159DB"/>
    <w:rsid w:val="006200D0"/>
    <w:rsid w:val="006210EC"/>
    <w:rsid w:val="00621AD6"/>
    <w:rsid w:val="00624C90"/>
    <w:rsid w:val="00627EA8"/>
    <w:rsid w:val="00630041"/>
    <w:rsid w:val="0063026D"/>
    <w:rsid w:val="00633488"/>
    <w:rsid w:val="00634F69"/>
    <w:rsid w:val="00642410"/>
    <w:rsid w:val="0064554D"/>
    <w:rsid w:val="00653626"/>
    <w:rsid w:val="0066386B"/>
    <w:rsid w:val="00667F8A"/>
    <w:rsid w:val="0067329E"/>
    <w:rsid w:val="00676ED1"/>
    <w:rsid w:val="00680CFD"/>
    <w:rsid w:val="006821FB"/>
    <w:rsid w:val="00687FB1"/>
    <w:rsid w:val="006949CA"/>
    <w:rsid w:val="00695BAA"/>
    <w:rsid w:val="006A1501"/>
    <w:rsid w:val="006A6BB7"/>
    <w:rsid w:val="006B28B4"/>
    <w:rsid w:val="006B2ADD"/>
    <w:rsid w:val="006B3483"/>
    <w:rsid w:val="006B4C14"/>
    <w:rsid w:val="006B6A3B"/>
    <w:rsid w:val="006C4B16"/>
    <w:rsid w:val="006D0849"/>
    <w:rsid w:val="006D35E7"/>
    <w:rsid w:val="006D36C6"/>
    <w:rsid w:val="006D5825"/>
    <w:rsid w:val="006D60DC"/>
    <w:rsid w:val="006E04DE"/>
    <w:rsid w:val="006E437C"/>
    <w:rsid w:val="006E6B6D"/>
    <w:rsid w:val="006E751F"/>
    <w:rsid w:val="006F25FE"/>
    <w:rsid w:val="006F3E0E"/>
    <w:rsid w:val="0070201D"/>
    <w:rsid w:val="00702CC1"/>
    <w:rsid w:val="00712720"/>
    <w:rsid w:val="00713BD6"/>
    <w:rsid w:val="0072080F"/>
    <w:rsid w:val="0072114B"/>
    <w:rsid w:val="007230A0"/>
    <w:rsid w:val="0072474B"/>
    <w:rsid w:val="007253F9"/>
    <w:rsid w:val="007310B5"/>
    <w:rsid w:val="007328B2"/>
    <w:rsid w:val="00747E93"/>
    <w:rsid w:val="00747EED"/>
    <w:rsid w:val="00755176"/>
    <w:rsid w:val="0076262D"/>
    <w:rsid w:val="00762A8F"/>
    <w:rsid w:val="0076389A"/>
    <w:rsid w:val="00763EBD"/>
    <w:rsid w:val="007655AE"/>
    <w:rsid w:val="00765D03"/>
    <w:rsid w:val="00771613"/>
    <w:rsid w:val="007716B0"/>
    <w:rsid w:val="0077492C"/>
    <w:rsid w:val="00774ABB"/>
    <w:rsid w:val="00796606"/>
    <w:rsid w:val="0079716C"/>
    <w:rsid w:val="007A4CCD"/>
    <w:rsid w:val="007A50D8"/>
    <w:rsid w:val="007B11C8"/>
    <w:rsid w:val="007C6A3A"/>
    <w:rsid w:val="007C7CFD"/>
    <w:rsid w:val="007D2EA3"/>
    <w:rsid w:val="007D6188"/>
    <w:rsid w:val="007D688E"/>
    <w:rsid w:val="007D793F"/>
    <w:rsid w:val="007E06B3"/>
    <w:rsid w:val="007E1386"/>
    <w:rsid w:val="007E7B3D"/>
    <w:rsid w:val="007F0A92"/>
    <w:rsid w:val="007F2155"/>
    <w:rsid w:val="007F2428"/>
    <w:rsid w:val="007F426E"/>
    <w:rsid w:val="007F4C0A"/>
    <w:rsid w:val="007F4DB7"/>
    <w:rsid w:val="00802D77"/>
    <w:rsid w:val="00804203"/>
    <w:rsid w:val="00806D33"/>
    <w:rsid w:val="00806D5B"/>
    <w:rsid w:val="00814AB6"/>
    <w:rsid w:val="008159EA"/>
    <w:rsid w:val="00816DDE"/>
    <w:rsid w:val="00822879"/>
    <w:rsid w:val="0082656B"/>
    <w:rsid w:val="008306A4"/>
    <w:rsid w:val="00833C0C"/>
    <w:rsid w:val="00833E43"/>
    <w:rsid w:val="00836A6A"/>
    <w:rsid w:val="00840219"/>
    <w:rsid w:val="00842713"/>
    <w:rsid w:val="00844C5B"/>
    <w:rsid w:val="00847E07"/>
    <w:rsid w:val="00850B27"/>
    <w:rsid w:val="0085243A"/>
    <w:rsid w:val="00855388"/>
    <w:rsid w:val="00860AC9"/>
    <w:rsid w:val="008639CF"/>
    <w:rsid w:val="00864293"/>
    <w:rsid w:val="0086561F"/>
    <w:rsid w:val="00865DC2"/>
    <w:rsid w:val="00866C2E"/>
    <w:rsid w:val="008670EF"/>
    <w:rsid w:val="00872B77"/>
    <w:rsid w:val="00875CAF"/>
    <w:rsid w:val="00885578"/>
    <w:rsid w:val="008921BE"/>
    <w:rsid w:val="008B3C1F"/>
    <w:rsid w:val="008B46AD"/>
    <w:rsid w:val="008C1049"/>
    <w:rsid w:val="008C18C3"/>
    <w:rsid w:val="008C3C43"/>
    <w:rsid w:val="008C5AC1"/>
    <w:rsid w:val="008C6435"/>
    <w:rsid w:val="008D2534"/>
    <w:rsid w:val="008D79BC"/>
    <w:rsid w:val="008E020D"/>
    <w:rsid w:val="008E74C7"/>
    <w:rsid w:val="008E7846"/>
    <w:rsid w:val="008F01B3"/>
    <w:rsid w:val="008F1A3F"/>
    <w:rsid w:val="008F48CE"/>
    <w:rsid w:val="008F4A4C"/>
    <w:rsid w:val="009024F8"/>
    <w:rsid w:val="009076E5"/>
    <w:rsid w:val="0090774B"/>
    <w:rsid w:val="00910C34"/>
    <w:rsid w:val="00911E6E"/>
    <w:rsid w:val="00916254"/>
    <w:rsid w:val="00917B82"/>
    <w:rsid w:val="00920103"/>
    <w:rsid w:val="00921010"/>
    <w:rsid w:val="00923EC7"/>
    <w:rsid w:val="009240EC"/>
    <w:rsid w:val="00927C73"/>
    <w:rsid w:val="00931208"/>
    <w:rsid w:val="00932ACA"/>
    <w:rsid w:val="00944586"/>
    <w:rsid w:val="0095109F"/>
    <w:rsid w:val="009554E1"/>
    <w:rsid w:val="009564F8"/>
    <w:rsid w:val="00956F61"/>
    <w:rsid w:val="00957E12"/>
    <w:rsid w:val="009620F6"/>
    <w:rsid w:val="0096414D"/>
    <w:rsid w:val="00965A6B"/>
    <w:rsid w:val="0097006E"/>
    <w:rsid w:val="00977D1D"/>
    <w:rsid w:val="009836BD"/>
    <w:rsid w:val="0098565D"/>
    <w:rsid w:val="00992674"/>
    <w:rsid w:val="00995F29"/>
    <w:rsid w:val="009A5A84"/>
    <w:rsid w:val="009A7FAC"/>
    <w:rsid w:val="009B2432"/>
    <w:rsid w:val="009B4F0D"/>
    <w:rsid w:val="009B554D"/>
    <w:rsid w:val="009C23B7"/>
    <w:rsid w:val="009C5C13"/>
    <w:rsid w:val="009D0749"/>
    <w:rsid w:val="009D19D8"/>
    <w:rsid w:val="009D4195"/>
    <w:rsid w:val="009D4208"/>
    <w:rsid w:val="009D574C"/>
    <w:rsid w:val="009D5E4B"/>
    <w:rsid w:val="009D6ECF"/>
    <w:rsid w:val="009D7D4B"/>
    <w:rsid w:val="009E0A54"/>
    <w:rsid w:val="009E360B"/>
    <w:rsid w:val="009E61BA"/>
    <w:rsid w:val="009F03AB"/>
    <w:rsid w:val="009F1D76"/>
    <w:rsid w:val="009F3054"/>
    <w:rsid w:val="009F30F3"/>
    <w:rsid w:val="009F745B"/>
    <w:rsid w:val="00A003D4"/>
    <w:rsid w:val="00A02751"/>
    <w:rsid w:val="00A10110"/>
    <w:rsid w:val="00A128C1"/>
    <w:rsid w:val="00A134C3"/>
    <w:rsid w:val="00A140B5"/>
    <w:rsid w:val="00A15D71"/>
    <w:rsid w:val="00A1794E"/>
    <w:rsid w:val="00A225C6"/>
    <w:rsid w:val="00A2411E"/>
    <w:rsid w:val="00A2623B"/>
    <w:rsid w:val="00A26AFB"/>
    <w:rsid w:val="00A27D25"/>
    <w:rsid w:val="00A27F3A"/>
    <w:rsid w:val="00A320A9"/>
    <w:rsid w:val="00A42821"/>
    <w:rsid w:val="00A44978"/>
    <w:rsid w:val="00A47F4B"/>
    <w:rsid w:val="00A55AC8"/>
    <w:rsid w:val="00A60371"/>
    <w:rsid w:val="00A634FB"/>
    <w:rsid w:val="00A650DB"/>
    <w:rsid w:val="00A652F1"/>
    <w:rsid w:val="00A65DE1"/>
    <w:rsid w:val="00A71A76"/>
    <w:rsid w:val="00A82389"/>
    <w:rsid w:val="00A8324F"/>
    <w:rsid w:val="00A84BD9"/>
    <w:rsid w:val="00A9543D"/>
    <w:rsid w:val="00A966DC"/>
    <w:rsid w:val="00AA0811"/>
    <w:rsid w:val="00AA103A"/>
    <w:rsid w:val="00AA1E13"/>
    <w:rsid w:val="00AA6FD1"/>
    <w:rsid w:val="00AA7DDD"/>
    <w:rsid w:val="00AB2A96"/>
    <w:rsid w:val="00AB2DC2"/>
    <w:rsid w:val="00AC0C18"/>
    <w:rsid w:val="00AC4929"/>
    <w:rsid w:val="00AC532F"/>
    <w:rsid w:val="00AD2863"/>
    <w:rsid w:val="00AD6D8E"/>
    <w:rsid w:val="00AE6CC0"/>
    <w:rsid w:val="00AF6DA9"/>
    <w:rsid w:val="00AF7D58"/>
    <w:rsid w:val="00B01B41"/>
    <w:rsid w:val="00B07303"/>
    <w:rsid w:val="00B2120B"/>
    <w:rsid w:val="00B22F09"/>
    <w:rsid w:val="00B24A3D"/>
    <w:rsid w:val="00B27266"/>
    <w:rsid w:val="00B272F7"/>
    <w:rsid w:val="00B314FD"/>
    <w:rsid w:val="00B328C1"/>
    <w:rsid w:val="00B33B93"/>
    <w:rsid w:val="00B34081"/>
    <w:rsid w:val="00B35CD2"/>
    <w:rsid w:val="00B40212"/>
    <w:rsid w:val="00B40564"/>
    <w:rsid w:val="00B41741"/>
    <w:rsid w:val="00B42B41"/>
    <w:rsid w:val="00B473D1"/>
    <w:rsid w:val="00B47D7B"/>
    <w:rsid w:val="00B517CC"/>
    <w:rsid w:val="00B51A86"/>
    <w:rsid w:val="00B55C72"/>
    <w:rsid w:val="00B60B60"/>
    <w:rsid w:val="00B66302"/>
    <w:rsid w:val="00B67850"/>
    <w:rsid w:val="00B704A9"/>
    <w:rsid w:val="00B77491"/>
    <w:rsid w:val="00B80CF5"/>
    <w:rsid w:val="00B823D1"/>
    <w:rsid w:val="00B85451"/>
    <w:rsid w:val="00B91252"/>
    <w:rsid w:val="00B92EC1"/>
    <w:rsid w:val="00B95037"/>
    <w:rsid w:val="00B954D1"/>
    <w:rsid w:val="00B960AD"/>
    <w:rsid w:val="00BA5962"/>
    <w:rsid w:val="00BB1D69"/>
    <w:rsid w:val="00BB4656"/>
    <w:rsid w:val="00BB4D32"/>
    <w:rsid w:val="00BC0877"/>
    <w:rsid w:val="00BC1A18"/>
    <w:rsid w:val="00BC20F2"/>
    <w:rsid w:val="00BE1436"/>
    <w:rsid w:val="00BE1710"/>
    <w:rsid w:val="00BE29C6"/>
    <w:rsid w:val="00BE3822"/>
    <w:rsid w:val="00BE7A16"/>
    <w:rsid w:val="00BF0FCE"/>
    <w:rsid w:val="00BF4C97"/>
    <w:rsid w:val="00C01804"/>
    <w:rsid w:val="00C102AF"/>
    <w:rsid w:val="00C15ED5"/>
    <w:rsid w:val="00C17A9F"/>
    <w:rsid w:val="00C2010B"/>
    <w:rsid w:val="00C22A13"/>
    <w:rsid w:val="00C22D6C"/>
    <w:rsid w:val="00C25F34"/>
    <w:rsid w:val="00C34570"/>
    <w:rsid w:val="00C427BC"/>
    <w:rsid w:val="00C42BDB"/>
    <w:rsid w:val="00C437A8"/>
    <w:rsid w:val="00C45FA7"/>
    <w:rsid w:val="00C527B2"/>
    <w:rsid w:val="00C56B7C"/>
    <w:rsid w:val="00C6634F"/>
    <w:rsid w:val="00C739D8"/>
    <w:rsid w:val="00C7778A"/>
    <w:rsid w:val="00C8165F"/>
    <w:rsid w:val="00C823E2"/>
    <w:rsid w:val="00C829A6"/>
    <w:rsid w:val="00C90C1F"/>
    <w:rsid w:val="00C90EDC"/>
    <w:rsid w:val="00C94EBC"/>
    <w:rsid w:val="00C9743D"/>
    <w:rsid w:val="00CA01CF"/>
    <w:rsid w:val="00CA6D78"/>
    <w:rsid w:val="00CB062A"/>
    <w:rsid w:val="00CB3FC1"/>
    <w:rsid w:val="00CB75E4"/>
    <w:rsid w:val="00CC0A77"/>
    <w:rsid w:val="00CC0DE0"/>
    <w:rsid w:val="00CC1042"/>
    <w:rsid w:val="00CD0CB9"/>
    <w:rsid w:val="00CD25FF"/>
    <w:rsid w:val="00CD2619"/>
    <w:rsid w:val="00CD6D73"/>
    <w:rsid w:val="00CE38A5"/>
    <w:rsid w:val="00CE52E5"/>
    <w:rsid w:val="00CF0606"/>
    <w:rsid w:val="00CF4977"/>
    <w:rsid w:val="00CF65B2"/>
    <w:rsid w:val="00CF79CE"/>
    <w:rsid w:val="00D0079B"/>
    <w:rsid w:val="00D0293C"/>
    <w:rsid w:val="00D02B7E"/>
    <w:rsid w:val="00D02C48"/>
    <w:rsid w:val="00D10DC1"/>
    <w:rsid w:val="00D172DD"/>
    <w:rsid w:val="00D23831"/>
    <w:rsid w:val="00D26D87"/>
    <w:rsid w:val="00D40255"/>
    <w:rsid w:val="00D41447"/>
    <w:rsid w:val="00D511A6"/>
    <w:rsid w:val="00D52AB3"/>
    <w:rsid w:val="00D55B06"/>
    <w:rsid w:val="00D56EF2"/>
    <w:rsid w:val="00D61BEB"/>
    <w:rsid w:val="00D62A3A"/>
    <w:rsid w:val="00D62B90"/>
    <w:rsid w:val="00D64561"/>
    <w:rsid w:val="00D674E7"/>
    <w:rsid w:val="00D70258"/>
    <w:rsid w:val="00D74C8A"/>
    <w:rsid w:val="00D76FF6"/>
    <w:rsid w:val="00D77C8D"/>
    <w:rsid w:val="00D80D48"/>
    <w:rsid w:val="00D8480E"/>
    <w:rsid w:val="00D84ABB"/>
    <w:rsid w:val="00D85022"/>
    <w:rsid w:val="00D869FD"/>
    <w:rsid w:val="00D90BB5"/>
    <w:rsid w:val="00D91A52"/>
    <w:rsid w:val="00D94D8C"/>
    <w:rsid w:val="00DA0318"/>
    <w:rsid w:val="00DA259A"/>
    <w:rsid w:val="00DA3EAE"/>
    <w:rsid w:val="00DA4A27"/>
    <w:rsid w:val="00DB0486"/>
    <w:rsid w:val="00DB050B"/>
    <w:rsid w:val="00DB33A6"/>
    <w:rsid w:val="00DB3B89"/>
    <w:rsid w:val="00DB60DC"/>
    <w:rsid w:val="00DC2810"/>
    <w:rsid w:val="00DC7261"/>
    <w:rsid w:val="00DD0709"/>
    <w:rsid w:val="00DD3D17"/>
    <w:rsid w:val="00DD439D"/>
    <w:rsid w:val="00DD51B0"/>
    <w:rsid w:val="00DE3BF6"/>
    <w:rsid w:val="00DE4D83"/>
    <w:rsid w:val="00DF186A"/>
    <w:rsid w:val="00DF3657"/>
    <w:rsid w:val="00DF74D5"/>
    <w:rsid w:val="00E062BA"/>
    <w:rsid w:val="00E07B5C"/>
    <w:rsid w:val="00E14E15"/>
    <w:rsid w:val="00E15203"/>
    <w:rsid w:val="00E219F6"/>
    <w:rsid w:val="00E25660"/>
    <w:rsid w:val="00E277B3"/>
    <w:rsid w:val="00E3568C"/>
    <w:rsid w:val="00E36AFC"/>
    <w:rsid w:val="00E40984"/>
    <w:rsid w:val="00E433CE"/>
    <w:rsid w:val="00E43E4F"/>
    <w:rsid w:val="00E539D1"/>
    <w:rsid w:val="00E60A0A"/>
    <w:rsid w:val="00E6452D"/>
    <w:rsid w:val="00E65A34"/>
    <w:rsid w:val="00E66E78"/>
    <w:rsid w:val="00E6722C"/>
    <w:rsid w:val="00E6736E"/>
    <w:rsid w:val="00E67ED0"/>
    <w:rsid w:val="00E7047F"/>
    <w:rsid w:val="00E706A2"/>
    <w:rsid w:val="00E7394F"/>
    <w:rsid w:val="00E75F56"/>
    <w:rsid w:val="00E77FFB"/>
    <w:rsid w:val="00E82953"/>
    <w:rsid w:val="00E90CCB"/>
    <w:rsid w:val="00E91098"/>
    <w:rsid w:val="00E92972"/>
    <w:rsid w:val="00EA0513"/>
    <w:rsid w:val="00EA102A"/>
    <w:rsid w:val="00EA3577"/>
    <w:rsid w:val="00EB31AC"/>
    <w:rsid w:val="00EB4D18"/>
    <w:rsid w:val="00EB72AD"/>
    <w:rsid w:val="00EC0AC9"/>
    <w:rsid w:val="00EC155E"/>
    <w:rsid w:val="00EC26F9"/>
    <w:rsid w:val="00ED029F"/>
    <w:rsid w:val="00ED17DA"/>
    <w:rsid w:val="00ED3A07"/>
    <w:rsid w:val="00ED4457"/>
    <w:rsid w:val="00ED6B64"/>
    <w:rsid w:val="00EE09F4"/>
    <w:rsid w:val="00EE2F3F"/>
    <w:rsid w:val="00EE57A1"/>
    <w:rsid w:val="00EF1491"/>
    <w:rsid w:val="00EF1BB5"/>
    <w:rsid w:val="00EF4A31"/>
    <w:rsid w:val="00EF4EB1"/>
    <w:rsid w:val="00F00E45"/>
    <w:rsid w:val="00F02B7D"/>
    <w:rsid w:val="00F02D28"/>
    <w:rsid w:val="00F11F67"/>
    <w:rsid w:val="00F21FF1"/>
    <w:rsid w:val="00F25FCC"/>
    <w:rsid w:val="00F31D7F"/>
    <w:rsid w:val="00F40532"/>
    <w:rsid w:val="00F547D9"/>
    <w:rsid w:val="00F656F8"/>
    <w:rsid w:val="00F65F80"/>
    <w:rsid w:val="00F6666F"/>
    <w:rsid w:val="00F67883"/>
    <w:rsid w:val="00F71FDD"/>
    <w:rsid w:val="00F768CE"/>
    <w:rsid w:val="00F85188"/>
    <w:rsid w:val="00F914C0"/>
    <w:rsid w:val="00F97AF7"/>
    <w:rsid w:val="00FA1402"/>
    <w:rsid w:val="00FA5289"/>
    <w:rsid w:val="00FA678B"/>
    <w:rsid w:val="00FB270C"/>
    <w:rsid w:val="00FB5C1C"/>
    <w:rsid w:val="00FC4633"/>
    <w:rsid w:val="00FD7031"/>
    <w:rsid w:val="00FD73D2"/>
    <w:rsid w:val="00FE4311"/>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20">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85054355">
      <w:bodyDiv w:val="1"/>
      <w:marLeft w:val="0"/>
      <w:marRight w:val="0"/>
      <w:marTop w:val="0"/>
      <w:marBottom w:val="0"/>
      <w:divBdr>
        <w:top w:val="none" w:sz="0" w:space="0" w:color="auto"/>
        <w:left w:val="none" w:sz="0" w:space="0" w:color="auto"/>
        <w:bottom w:val="none" w:sz="0" w:space="0" w:color="auto"/>
        <w:right w:val="none" w:sz="0" w:space="0" w:color="auto"/>
      </w:divBdr>
    </w:div>
    <w:div w:id="201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C205-4185-4AFA-AD25-DB9CE6E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5466</Words>
  <Characters>3115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ергей С Фанеев</dc:creator>
  <cp:lastModifiedBy>Сергей С. Фанеев</cp:lastModifiedBy>
  <cp:revision>2</cp:revision>
  <cp:lastPrinted>2023-07-10T13:19:00Z</cp:lastPrinted>
  <dcterms:created xsi:type="dcterms:W3CDTF">2023-07-10T14:24:00Z</dcterms:created>
  <dcterms:modified xsi:type="dcterms:W3CDTF">2023-07-10T14:24:00Z</dcterms:modified>
</cp:coreProperties>
</file>